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9" w:rsidRDefault="007C0159" w:rsidP="00A738A0">
      <w:pPr>
        <w:ind w:left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29565</wp:posOffset>
            </wp:positionV>
            <wp:extent cx="2486025" cy="3248025"/>
            <wp:effectExtent l="0" t="0" r="0" b="0"/>
            <wp:wrapSquare wrapText="bothSides"/>
            <wp:docPr id="4" name="Рисунок 4" descr="C:\Users\s.bugay\Downloads\y_108c9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bugay\Downloads\y_108c94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40">
        <w:rPr>
          <w:rFonts w:ascii="Times New Roman" w:hAnsi="Times New Roman" w:cs="Times New Roman"/>
        </w:rPr>
        <w:t>Бугай С</w:t>
      </w:r>
      <w:proofErr w:type="spellStart"/>
      <w:r w:rsidR="00140840">
        <w:rPr>
          <w:rFonts w:ascii="Times New Roman" w:hAnsi="Times New Roman" w:cs="Times New Roman"/>
          <w:lang w:val="uk-UA"/>
        </w:rPr>
        <w:t>ергій</w:t>
      </w:r>
      <w:proofErr w:type="spellEnd"/>
      <w:r w:rsidR="00F97BA9" w:rsidRPr="00967B41">
        <w:rPr>
          <w:rFonts w:ascii="Times New Roman" w:hAnsi="Times New Roman" w:cs="Times New Roman"/>
        </w:rPr>
        <w:t>С</w:t>
      </w:r>
      <w:proofErr w:type="spellStart"/>
      <w:r w:rsidR="00140840">
        <w:rPr>
          <w:rFonts w:ascii="Times New Roman" w:hAnsi="Times New Roman" w:cs="Times New Roman"/>
          <w:lang w:val="uk-UA"/>
        </w:rPr>
        <w:t>ергійович</w:t>
      </w:r>
      <w:proofErr w:type="spellEnd"/>
      <w:proofErr w:type="gramStart"/>
      <w:r w:rsidR="00140840">
        <w:rPr>
          <w:rFonts w:ascii="Times New Roman" w:hAnsi="Times New Roman" w:cs="Times New Roman"/>
          <w:lang w:val="uk-UA"/>
        </w:rPr>
        <w:t>,</w:t>
      </w:r>
      <w:proofErr w:type="spellStart"/>
      <w:r w:rsidR="00F97BA9" w:rsidRPr="00967B41">
        <w:rPr>
          <w:rFonts w:ascii="Times New Roman" w:hAnsi="Times New Roman" w:cs="Times New Roman"/>
        </w:rPr>
        <w:t>Ф</w:t>
      </w:r>
      <w:proofErr w:type="gramEnd"/>
      <w:r w:rsidR="00F97BA9" w:rsidRPr="00967B41">
        <w:rPr>
          <w:rFonts w:ascii="Times New Roman" w:hAnsi="Times New Roman" w:cs="Times New Roman"/>
        </w:rPr>
        <w:t>ЕтаУ</w:t>
      </w:r>
      <w:proofErr w:type="spellEnd"/>
      <w:r w:rsidR="00F97BA9" w:rsidRPr="00967B41">
        <w:rPr>
          <w:rFonts w:ascii="Times New Roman" w:hAnsi="Times New Roman" w:cs="Times New Roman"/>
        </w:rPr>
        <w:t xml:space="preserve">, </w:t>
      </w:r>
      <w:proofErr w:type="spellStart"/>
      <w:r w:rsidR="00F97BA9" w:rsidRPr="00967B41">
        <w:rPr>
          <w:rFonts w:ascii="Times New Roman" w:hAnsi="Times New Roman" w:cs="Times New Roman"/>
        </w:rPr>
        <w:t>магістрант</w:t>
      </w:r>
      <w:proofErr w:type="spellEnd"/>
      <w:r w:rsidR="00140840">
        <w:rPr>
          <w:rFonts w:ascii="Times New Roman" w:hAnsi="Times New Roman" w:cs="Times New Roman"/>
          <w:lang w:val="uk-UA"/>
        </w:rPr>
        <w:t>, ЕПД-503</w:t>
      </w:r>
    </w:p>
    <w:p w:rsidR="00140840" w:rsidRPr="00A738A0" w:rsidRDefault="00140840" w:rsidP="00F97BA9">
      <w:pPr>
        <w:ind w:left="581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eg</w:t>
      </w:r>
      <w:proofErr w:type="spellEnd"/>
      <w:r w:rsidRPr="00A738A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Bugich</w:t>
      </w:r>
      <w:proofErr w:type="spellEnd"/>
      <w:r w:rsidRPr="00A738A0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gmail</w:t>
      </w:r>
      <w:proofErr w:type="spellEnd"/>
      <w:r w:rsidRPr="00A738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</w:p>
    <w:p w:rsidR="00F97BA9" w:rsidRPr="00140840" w:rsidRDefault="00F97BA9" w:rsidP="00F97BA9">
      <w:pPr>
        <w:rPr>
          <w:lang w:val="uk-UA"/>
        </w:rPr>
      </w:pPr>
    </w:p>
    <w:p w:rsidR="00F97BA9" w:rsidRPr="00F97BA9" w:rsidRDefault="00F97BA9" w:rsidP="00F97B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7BA9">
        <w:rPr>
          <w:rFonts w:ascii="Times New Roman" w:hAnsi="Times New Roman" w:cs="Times New Roman"/>
          <w:b/>
          <w:sz w:val="28"/>
          <w:szCs w:val="28"/>
          <w:lang w:val="uk-UA"/>
        </w:rPr>
        <w:t>Інноваційний напрям соціального та економ</w:t>
      </w:r>
      <w:bookmarkStart w:id="0" w:name="_GoBack"/>
      <w:bookmarkEnd w:id="0"/>
      <w:r w:rsidRPr="00F97BA9">
        <w:rPr>
          <w:rFonts w:ascii="Times New Roman" w:hAnsi="Times New Roman" w:cs="Times New Roman"/>
          <w:b/>
          <w:sz w:val="28"/>
          <w:szCs w:val="28"/>
          <w:lang w:val="uk-UA"/>
        </w:rPr>
        <w:t>ічного розвитку суспільства</w:t>
      </w:r>
    </w:p>
    <w:p w:rsidR="00140840" w:rsidRDefault="00140840" w:rsidP="001408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840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140840">
        <w:rPr>
          <w:rFonts w:ascii="Times New Roman" w:hAnsi="Times New Roman" w:cs="Times New Roman"/>
          <w:b/>
          <w:sz w:val="28"/>
          <w:szCs w:val="28"/>
        </w:rPr>
        <w:t xml:space="preserve"> теми</w:t>
      </w:r>
      <w:r w:rsidRPr="001408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6C45" w:rsidRPr="00A60298">
        <w:rPr>
          <w:rFonts w:ascii="Times New Roman" w:hAnsi="Times New Roman" w:cs="Times New Roman"/>
          <w:sz w:val="28"/>
          <w:szCs w:val="28"/>
          <w:lang w:val="uk-UA"/>
        </w:rPr>
        <w:t>В якому суспільстві ми живемо?</w:t>
      </w:r>
      <w:r w:rsidR="00592A15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ому ми навчаємо своїх дітей? В</w:t>
      </w:r>
      <w:r w:rsidR="00592A15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якому суспільстві ми будемо жити? Ви колись замислювалися над цими питаннями? </w:t>
      </w:r>
      <w:r w:rsidR="00CA0F5C" w:rsidRPr="00A60298">
        <w:rPr>
          <w:rFonts w:ascii="Times New Roman" w:hAnsi="Times New Roman" w:cs="Times New Roman"/>
          <w:sz w:val="28"/>
          <w:szCs w:val="28"/>
          <w:lang w:val="uk-UA"/>
        </w:rPr>
        <w:t>З першого погляду відповіді на ці питання не допом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ожуть вам в повсякденному житті на даний момент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але насправді – 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>можуть сформувати наше майбутнє.</w:t>
      </w:r>
    </w:p>
    <w:p w:rsidR="00A74C16" w:rsidRPr="00A60298" w:rsidRDefault="00140840" w:rsidP="001408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840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Поглянемо на нашу </w:t>
      </w:r>
      <w:r w:rsidR="001D7CFF" w:rsidRPr="00A60298">
        <w:rPr>
          <w:rFonts w:ascii="Times New Roman" w:hAnsi="Times New Roman" w:cs="Times New Roman"/>
          <w:sz w:val="28"/>
          <w:szCs w:val="28"/>
          <w:lang w:val="uk-UA"/>
        </w:rPr>
        <w:t>нинішню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економіку, в якому вона стані?У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ас більш ніж 60% бізнесу знахо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диться в тіні,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заробітна плата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більш менш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ормальна в великих містах, не говорячи вже про села та хоча б районні центри, де в більшості випадків люди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ід того що їм немає чим зайнятися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очинають пити, що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скорочення населення. 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>остійне зменшення</w:t>
      </w:r>
      <w:r w:rsidR="00761D2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ароджуваності, збільшення смертності і що саме головне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це «с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>таріння нації». С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>коро ми дійдемо до тієї межі, коли працездатне населення не зможе про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>годувати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сіх пенсіонерів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які вже зараз 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>зай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мають значну частку в демографічному розподілі. А що буде тоді коли більшість працездатного населення вийде 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>на заслужений відпочинок? З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вичайно вони будуть продовжувати працювати, 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>адже вони не матимуть іншого виходу. Т</w:t>
      </w:r>
      <w:r w:rsidR="00A74C16" w:rsidRPr="00A60298">
        <w:rPr>
          <w:rFonts w:ascii="Times New Roman" w:hAnsi="Times New Roman" w:cs="Times New Roman"/>
          <w:sz w:val="28"/>
          <w:szCs w:val="28"/>
          <w:lang w:val="uk-UA"/>
        </w:rPr>
        <w:t>ому що задля забезпечення їх необхідною пенсією потрібно буде піднімати податки, які вже достатньо великі.</w:t>
      </w:r>
      <w:r w:rsidR="00B04D64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Рівень корупції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300A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що про нього говорити,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і так всі знають.В</w:t>
      </w:r>
      <w:r w:rsidR="00A74C16" w:rsidRPr="00A60298">
        <w:rPr>
          <w:rFonts w:ascii="Times New Roman" w:hAnsi="Times New Roman" w:cs="Times New Roman"/>
          <w:sz w:val="28"/>
          <w:szCs w:val="28"/>
          <w:lang w:val="uk-UA"/>
        </w:rPr>
        <w:t>ін у нас просто зашкалює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.Всі вжез</w:t>
      </w:r>
      <w:r w:rsidR="00A74C16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викли приходити в лікарню 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4C16" w:rsidRPr="00A60298">
        <w:rPr>
          <w:rFonts w:ascii="Times New Roman" w:hAnsi="Times New Roman" w:cs="Times New Roman"/>
          <w:sz w:val="28"/>
          <w:szCs w:val="28"/>
          <w:lang w:val="uk-UA"/>
        </w:rPr>
        <w:t>пакетиком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4C16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для о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тримання потрібного лікарняного</w:t>
      </w:r>
      <w:r w:rsidR="00A74C16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чи порушувати правила дорожнього руху та спокійно «домовлятися» з працівником ДАІ. Це стало нормою…</w:t>
      </w:r>
    </w:p>
    <w:p w:rsidR="00AE2A9A" w:rsidRPr="00A60298" w:rsidRDefault="00A74C16" w:rsidP="00AE2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Насправді проблема всього нашого розвитку повністю закладена в самих 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нас. М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и спокійно говоримо про 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корупцію, та 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 xml:space="preserve">про те, 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на скільки вона є поганою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, а потім один по 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перед одного заносимо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гроші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щоб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ри пер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шій же можливості отримати щось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швидше і дешевше. Коли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малку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ми навчаємо своїх дітей не платити в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і за проїзд, сказавши не той вік, коли й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демо і платим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о учителям за кращі оцінки наших дітей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, тому що потрібно мати гарний атестат, коли працюючи на я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комусь заводі, постійно приносимо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до дому крадені р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ечі, чи то їжа, чи то одяг…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здав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алося б,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банальні речі повністю показують те що відбувається в державі, в економі</w:t>
      </w:r>
      <w:r w:rsidR="000163BF" w:rsidRPr="00A60298">
        <w:rPr>
          <w:rFonts w:ascii="Times New Roman" w:hAnsi="Times New Roman" w:cs="Times New Roman"/>
          <w:sz w:val="28"/>
          <w:szCs w:val="28"/>
          <w:lang w:val="uk-UA"/>
        </w:rPr>
        <w:t>ці, в суспільстві, тільки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 інших масштабах. На цьому і формується нове покоління, яке і через 10-20</w:t>
      </w:r>
      <w:r w:rsidR="009724EC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буде робити те ж саме, тому що його цьому навчили ще в дитинстві</w:t>
      </w:r>
      <w:r w:rsidR="009724EC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хай і несвідомо. </w:t>
      </w:r>
    </w:p>
    <w:p w:rsidR="00AE2A9A" w:rsidRPr="00A60298" w:rsidRDefault="00140840" w:rsidP="00AE2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840">
        <w:rPr>
          <w:rFonts w:ascii="Times New Roman" w:hAnsi="Times New Roman" w:cs="Times New Roman"/>
          <w:b/>
          <w:sz w:val="28"/>
          <w:szCs w:val="28"/>
          <w:lang w:val="uk-UA"/>
        </w:rPr>
        <w:t>Вирішення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24EC" w:rsidRPr="00A60298">
        <w:rPr>
          <w:rFonts w:ascii="Times New Roman" w:hAnsi="Times New Roman" w:cs="Times New Roman"/>
          <w:sz w:val="28"/>
          <w:szCs w:val="28"/>
          <w:lang w:val="uk-UA"/>
        </w:rPr>
        <w:t>Виникає питання: «що робити?».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евже наша країна, яка має чи не найкраще геополітичне розташування в світі, приречена по постійн</w:t>
      </w:r>
      <w:r w:rsidR="009724EC" w:rsidRPr="00A60298">
        <w:rPr>
          <w:rFonts w:ascii="Times New Roman" w:hAnsi="Times New Roman" w:cs="Times New Roman"/>
          <w:sz w:val="28"/>
          <w:szCs w:val="28"/>
          <w:lang w:val="uk-UA"/>
        </w:rPr>
        <w:t>е виживання, постійну роль пішака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 світових геополітичних іграх, маючи при цьому багато покладів корисних копалин, море, величезні запаси прісної води, родючі ґрунти в великій кількості, та чи не найбільший економічний та інтелектуальний запас в світі? </w:t>
      </w:r>
    </w:p>
    <w:p w:rsidR="00AE2A9A" w:rsidRPr="00A60298" w:rsidRDefault="009724EC" w:rsidP="00AE2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>Звичайно ні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- відповім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ам я. Існують методи подолання всього цього. Той підхід соціального та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 похідній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розв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итку, який я спробую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ідкрити,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єдосить складним</w:t>
      </w:r>
      <w:r w:rsidR="00AE2A9A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у виконанні, але дос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ить простим</w:t>
      </w:r>
      <w:r w:rsidR="007A0AED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о своїй методиці. </w:t>
      </w:r>
    </w:p>
    <w:p w:rsidR="007A0AED" w:rsidRPr="00A60298" w:rsidRDefault="007A0AED" w:rsidP="007A0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98">
        <w:rPr>
          <w:rFonts w:ascii="Times New Roman" w:hAnsi="Times New Roman" w:cs="Times New Roman"/>
          <w:sz w:val="28"/>
          <w:szCs w:val="28"/>
          <w:lang w:val="uk-UA"/>
        </w:rPr>
        <w:t>Давайте уявимо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, що наші діти вча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дитинства, не красти, ухилятися від податків чи просто брати те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неправильно лежить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. Давайте уявимо, що те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чому ми будемо навчати дітей в дитсадках, це </w:t>
      </w:r>
      <w:r w:rsidR="0098432A">
        <w:rPr>
          <w:rFonts w:ascii="Times New Roman" w:hAnsi="Times New Roman" w:cs="Times New Roman"/>
          <w:sz w:val="28"/>
          <w:szCs w:val="28"/>
        </w:rPr>
        <w:t xml:space="preserve">– 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політична, соціальна, правова, економічна свідомість. При цьому потрібно навчати 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 дитячому садку чи школі, а постійно в дома по телебаченню, в інтерне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ті. Ви скажете, що це нереально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досить складно для дітей?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Я скажу, що це реальн</w:t>
      </w:r>
      <w:r w:rsidR="0094607B" w:rsidRPr="00A60298">
        <w:rPr>
          <w:rFonts w:ascii="Times New Roman" w:hAnsi="Times New Roman" w:cs="Times New Roman"/>
          <w:sz w:val="28"/>
          <w:szCs w:val="28"/>
          <w:lang w:val="uk-UA"/>
        </w:rPr>
        <w:t>о і досить складн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о для дорослих! Особливо 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их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які вже сформували свої погляди та виросли на приведених вище прикладах. Кажуть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,що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риба гниє з голови, так ось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чинає гнисти тоді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коли в неї закладають невірну інформацію. </w:t>
      </w:r>
    </w:p>
    <w:p w:rsidR="003606DA" w:rsidRPr="00A60298" w:rsidRDefault="003606DA" w:rsidP="007A0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9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потрібно зробити? По-перше, необхідно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3-5 років, 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готувати педаго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гічний склад, склад психологів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та журналістів. За цей період підготувати програми ігрової форми 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для дітей віком від 1 до 7 років та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рактично-ігрового характеру для дітей які навчаються в школі. І що саме головне, і це є найбільшою проблемою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інформаційну програму для дорослих, щоб вони чітко могли уя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вляти, чому будуть навчати своїх дітей.Щ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б дорослі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могли чітко розуміти на скільки навчання в ц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ьому віці вплине на майбутнє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та їх самих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. При цьому інформація повинн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максимально розповсюдженою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, щоб про 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>неї знали в найвіддаленішому куточку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нашої країни.</w:t>
      </w:r>
    </w:p>
    <w:p w:rsidR="003606DA" w:rsidRPr="00A60298" w:rsidRDefault="009B7261" w:rsidP="007A0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06DA" w:rsidRPr="00A6029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грама включає</w:t>
      </w:r>
      <w:r w:rsidR="008A0501" w:rsidRPr="00A60298">
        <w:rPr>
          <w:rFonts w:ascii="Times New Roman" w:hAnsi="Times New Roman" w:cs="Times New Roman"/>
          <w:sz w:val="28"/>
          <w:szCs w:val="28"/>
          <w:lang w:val="uk-UA"/>
        </w:rPr>
        <w:t xml:space="preserve"> в себе 5-ть компоне</w:t>
      </w:r>
      <w:r w:rsidR="003606DA" w:rsidRPr="00A60298">
        <w:rPr>
          <w:rFonts w:ascii="Times New Roman" w:hAnsi="Times New Roman" w:cs="Times New Roman"/>
          <w:sz w:val="28"/>
          <w:szCs w:val="28"/>
          <w:lang w:val="uk-UA"/>
        </w:rPr>
        <w:t>н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606DA" w:rsidRPr="009B7261" w:rsidRDefault="0043499A" w:rsidP="00434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- </w:t>
      </w:r>
      <w:r w:rsidR="003606DA" w:rsidRPr="009B7261">
        <w:rPr>
          <w:rFonts w:ascii="Times New Roman" w:hAnsi="Times New Roman" w:cs="Times New Roman"/>
          <w:sz w:val="28"/>
          <w:szCs w:val="28"/>
          <w:lang w:val="uk-UA"/>
        </w:rPr>
        <w:t>Економічний.</w:t>
      </w:r>
      <w:r w:rsidR="005F6214" w:rsidRPr="009B7261">
        <w:rPr>
          <w:rFonts w:ascii="Times New Roman" w:hAnsi="Times New Roman" w:cs="Times New Roman"/>
          <w:sz w:val="28"/>
          <w:szCs w:val="28"/>
          <w:lang w:val="uk-UA"/>
        </w:rPr>
        <w:t>Для того щоб працювала економіка, потрібно щоб про неї як мінімум знали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214" w:rsidRPr="009B7261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і потрібно показати, сам процес, звідки беруться гроші, до чого вони прив’язані, та куди вони ідуть. В програмі не повинно бути заумних слів чи форму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5F6214" w:rsidRPr="009B7261">
        <w:rPr>
          <w:rFonts w:ascii="Times New Roman" w:hAnsi="Times New Roman" w:cs="Times New Roman"/>
          <w:sz w:val="28"/>
          <w:szCs w:val="28"/>
          <w:lang w:val="uk-UA"/>
        </w:rPr>
        <w:t xml:space="preserve">вань, повинно бути все розказано 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6214" w:rsidRPr="009B7261">
        <w:rPr>
          <w:rFonts w:ascii="Times New Roman" w:hAnsi="Times New Roman" w:cs="Times New Roman"/>
          <w:sz w:val="28"/>
          <w:szCs w:val="28"/>
          <w:lang w:val="uk-UA"/>
        </w:rPr>
        <w:t>на пальцях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6214" w:rsidRPr="009B7261">
        <w:rPr>
          <w:rFonts w:ascii="Times New Roman" w:hAnsi="Times New Roman" w:cs="Times New Roman"/>
          <w:sz w:val="28"/>
          <w:szCs w:val="28"/>
          <w:lang w:val="uk-UA"/>
        </w:rPr>
        <w:t>. Для цього можна зняти фільм, придумати гру чи просо створювати розважальні шоу, які є досить популярними та простими для розуміння.</w:t>
      </w:r>
    </w:p>
    <w:p w:rsidR="003606DA" w:rsidRPr="009946C0" w:rsidRDefault="003606DA" w:rsidP="002409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98">
        <w:rPr>
          <w:rFonts w:ascii="Times New Roman" w:hAnsi="Times New Roman" w:cs="Times New Roman"/>
          <w:sz w:val="28"/>
          <w:szCs w:val="28"/>
          <w:lang w:val="uk-UA"/>
        </w:rPr>
        <w:t>2- Генетичний.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 xml:space="preserve">Сутність цього компоненту полягає в генетичному здоров’ї нації. </w:t>
      </w:r>
      <w:r w:rsidR="009B726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 xml:space="preserve">з раннього віку 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 xml:space="preserve">вбиваємо не тільки себе, але ще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 xml:space="preserve">й майбутніх та 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>не народжених дітей, за рахуно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к вживання алкоголю, наркотиків</w:t>
      </w:r>
      <w:r w:rsidR="007D7E9C">
        <w:rPr>
          <w:rFonts w:ascii="Times New Roman" w:hAnsi="Times New Roman" w:cs="Times New Roman"/>
          <w:sz w:val="28"/>
          <w:szCs w:val="28"/>
          <w:lang w:val="uk-UA"/>
        </w:rPr>
        <w:t xml:space="preserve"> та цигарок. 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 xml:space="preserve">Потрібно чітко розуміти,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 xml:space="preserve">і показуватинашим дітям на 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>власному прикладі</w:t>
      </w:r>
      <w:r w:rsidR="00F239F9">
        <w:rPr>
          <w:rFonts w:ascii="Times New Roman" w:hAnsi="Times New Roman" w:cs="Times New Roman"/>
          <w:sz w:val="28"/>
          <w:szCs w:val="28"/>
          <w:lang w:val="uk-UA"/>
        </w:rPr>
        <w:t>, а не лише на словах.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>и говоримо, що це погано, а потім на дні народженні у своїх же дітей вживаємо алкоголь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>ідповідно для дитини, на підсвідомо</w:t>
      </w:r>
      <w:r w:rsidR="007D7E9C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>лад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46C0">
        <w:rPr>
          <w:rFonts w:ascii="Times New Roman" w:hAnsi="Times New Roman" w:cs="Times New Roman"/>
          <w:sz w:val="28"/>
          <w:szCs w:val="28"/>
          <w:lang w:val="uk-UA"/>
        </w:rPr>
        <w:t xml:space="preserve">ється «якщо батькам можна, то і мені також». Досить часто </w:t>
      </w:r>
      <w:r w:rsidR="00240992">
        <w:rPr>
          <w:rFonts w:ascii="Times New Roman" w:hAnsi="Times New Roman" w:cs="Times New Roman"/>
          <w:sz w:val="28"/>
          <w:szCs w:val="28"/>
          <w:lang w:val="uk-UA"/>
        </w:rPr>
        <w:t xml:space="preserve">шкідливий вплив від тютюну ми усвідомлюємо вже </w:t>
      </w:r>
      <w:r w:rsidR="002409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ить пізно, щоб якось вплинути на майбутнє. Тепер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уявимо</w:t>
      </w:r>
      <w:r w:rsidR="00240992">
        <w:rPr>
          <w:rFonts w:ascii="Times New Roman" w:hAnsi="Times New Roman" w:cs="Times New Roman"/>
          <w:sz w:val="28"/>
          <w:szCs w:val="28"/>
          <w:lang w:val="uk-UA"/>
        </w:rPr>
        <w:t xml:space="preserve">, що ми з малку усвідомили на скільки, це погано для нас та нашого покоління в цілому, чи будемо ми вживати алкоголь чи спиртне до народження нащадків? Я думаю, що більшість людей не буде. Таким чином можна буде забезпечити здорову націю, яка і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40992">
        <w:rPr>
          <w:rFonts w:ascii="Times New Roman" w:hAnsi="Times New Roman" w:cs="Times New Roman"/>
          <w:sz w:val="28"/>
          <w:szCs w:val="28"/>
          <w:lang w:val="uk-UA"/>
        </w:rPr>
        <w:t>ити буде довше і розвиватися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 xml:space="preserve"> краще</w:t>
      </w:r>
      <w:r w:rsidR="002409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6DA" w:rsidRPr="00F239F9" w:rsidRDefault="003606DA" w:rsidP="003606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98">
        <w:rPr>
          <w:rFonts w:ascii="Times New Roman" w:hAnsi="Times New Roman" w:cs="Times New Roman"/>
          <w:sz w:val="28"/>
          <w:szCs w:val="28"/>
          <w:lang w:val="uk-UA"/>
        </w:rPr>
        <w:t>3- Соціальний.</w:t>
      </w:r>
      <w:r w:rsidR="00FF7801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ажливий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="00FF7801">
        <w:rPr>
          <w:rFonts w:ascii="Times New Roman" w:hAnsi="Times New Roman" w:cs="Times New Roman"/>
          <w:sz w:val="28"/>
          <w:szCs w:val="28"/>
          <w:lang w:val="uk-UA"/>
        </w:rPr>
        <w:t xml:space="preserve">, адже з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взаємо</w:t>
      </w:r>
      <w:r w:rsidR="00FF7801">
        <w:rPr>
          <w:rFonts w:ascii="Times New Roman" w:hAnsi="Times New Roman" w:cs="Times New Roman"/>
          <w:sz w:val="28"/>
          <w:szCs w:val="28"/>
          <w:lang w:val="uk-UA"/>
        </w:rPr>
        <w:t xml:space="preserve">відносини виникають 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FF7801">
        <w:rPr>
          <w:rFonts w:ascii="Times New Roman" w:hAnsi="Times New Roman" w:cs="Times New Roman"/>
          <w:sz w:val="28"/>
          <w:szCs w:val="28"/>
          <w:lang w:val="uk-UA"/>
        </w:rPr>
        <w:t xml:space="preserve"> з дитинства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. І надзвичайно важливо будувати та формувати в новому поколінні правильні відносини. Діти повинні розуміти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 що соціальне положення буде в житті таким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 якого вони самі захочуть дос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яг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нути. Насправді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 є досить багато соціальних програм які направлені на моральне та духовне збагачення, але вони не використовуються</w:t>
      </w:r>
      <w:r w:rsidR="00DC5170">
        <w:rPr>
          <w:rFonts w:ascii="Times New Roman" w:hAnsi="Times New Roman" w:cs="Times New Roman"/>
          <w:sz w:val="28"/>
          <w:szCs w:val="28"/>
          <w:lang w:val="uk-UA"/>
        </w:rPr>
        <w:t xml:space="preserve"> і не виконуються</w:t>
      </w:r>
      <w:r w:rsidR="00F239F9" w:rsidRPr="00F239F9">
        <w:rPr>
          <w:rFonts w:ascii="Times New Roman" w:hAnsi="Times New Roman" w:cs="Times New Roman"/>
          <w:sz w:val="28"/>
          <w:szCs w:val="28"/>
        </w:rPr>
        <w:t>.</w:t>
      </w:r>
    </w:p>
    <w:p w:rsidR="005F6214" w:rsidRPr="00A60298" w:rsidRDefault="005F6214" w:rsidP="005F6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0298">
        <w:rPr>
          <w:rFonts w:ascii="Times New Roman" w:hAnsi="Times New Roman" w:cs="Times New Roman"/>
          <w:sz w:val="28"/>
          <w:szCs w:val="28"/>
          <w:lang w:val="uk-UA"/>
        </w:rPr>
        <w:t>- Історичн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ми прекрасно розуміємо, що історія не один раз переписувалась тими хто прив</w:t>
      </w:r>
      <w:r w:rsidR="00C56E8E">
        <w:rPr>
          <w:rFonts w:ascii="Times New Roman" w:hAnsi="Times New Roman" w:cs="Times New Roman"/>
          <w:sz w:val="28"/>
          <w:szCs w:val="28"/>
          <w:lang w:val="uk-UA"/>
        </w:rPr>
        <w:t>ладі, але мало хто розуміє для чого це робилось. Підміна фактів і понять це досить стандартна</w:t>
      </w:r>
      <w:r w:rsidR="00FF7801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в створенні історії. Зазвичай ці дії спрямовані</w:t>
      </w:r>
      <w:r w:rsidR="00C56E8E">
        <w:rPr>
          <w:rFonts w:ascii="Times New Roman" w:hAnsi="Times New Roman" w:cs="Times New Roman"/>
          <w:sz w:val="28"/>
          <w:szCs w:val="28"/>
          <w:lang w:val="uk-UA"/>
        </w:rPr>
        <w:t xml:space="preserve"> на розрив </w:t>
      </w:r>
      <w:r w:rsidR="00FF7801">
        <w:rPr>
          <w:rFonts w:ascii="Times New Roman" w:hAnsi="Times New Roman" w:cs="Times New Roman"/>
          <w:sz w:val="28"/>
          <w:szCs w:val="28"/>
          <w:lang w:val="uk-UA"/>
        </w:rPr>
        <w:t>історичних зв’язків населення, знищення культури та історичних цінностей. В запропонованому напрямі ми навпаки повинні показати їх, та виховувати патріотичний настрій через історичні факти.</w:t>
      </w:r>
    </w:p>
    <w:p w:rsidR="003606DA" w:rsidRDefault="005F6214" w:rsidP="005F6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0992">
        <w:rPr>
          <w:rFonts w:ascii="Times New Roman" w:hAnsi="Times New Roman" w:cs="Times New Roman"/>
          <w:sz w:val="28"/>
          <w:szCs w:val="28"/>
          <w:lang w:val="uk-UA"/>
        </w:rPr>
        <w:t xml:space="preserve">- Інформаційний. 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>Один із найважливіших</w:t>
      </w:r>
      <w:r>
        <w:rPr>
          <w:rFonts w:ascii="Times New Roman" w:hAnsi="Times New Roman" w:cs="Times New Roman"/>
          <w:sz w:val="28"/>
          <w:szCs w:val="28"/>
          <w:lang w:val="uk-UA"/>
        </w:rPr>
        <w:t>,якщо не самий важливий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про як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ми повинні знати, і вміти ним користуватись. Думає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те є з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>айв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говорити про силу впливу інформації  в сучасному світі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Чого варті приклади Росії та Америки, які не тільки ведуть інформаційну війну 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>сьому світ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>, але і маніпулюють населенням в середині своїх країн. Отже, досить важливо знати на скільки згубн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та наскільки корисн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стати правильно подана</w:t>
      </w:r>
      <w:r w:rsidR="007A129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. </w:t>
      </w:r>
      <w:r w:rsidR="00F239F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спроможність контролювати інформацію призведе до неможливості втілення програми.</w:t>
      </w:r>
    </w:p>
    <w:p w:rsidR="00F2550B" w:rsidRDefault="000A6C86" w:rsidP="005F6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8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ки. 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Отже, при впровадженні цього напряму можна отримати неймовірний результат в розвитку суспільства, як в економічн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 так і в 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 xml:space="preserve">сфері 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вже за 20-30-ть років. І те покоління яке виросте, дасть неймовірно великий поштовх в розвитку держави загалом. Саме тому я вважа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, що потенціал нашого суспільства в ХХ</w:t>
      </w:r>
      <w:r w:rsidR="00F255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столітті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>адзвичайно високи</w:t>
      </w:r>
      <w:r w:rsidR="000D0CBB">
        <w:rPr>
          <w:rFonts w:ascii="Times New Roman" w:hAnsi="Times New Roman" w:cs="Times New Roman"/>
          <w:sz w:val="28"/>
          <w:szCs w:val="28"/>
          <w:lang w:val="uk-UA"/>
        </w:rPr>
        <w:t>м та перспективним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550B" w:rsidRDefault="00F2550B" w:rsidP="005F6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3EC" w:rsidRPr="00A975DE" w:rsidRDefault="00A253EC" w:rsidP="005F62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5DE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матеріали:</w:t>
      </w:r>
    </w:p>
    <w:p w:rsidR="00F2550B" w:rsidRDefault="00140840" w:rsidP="005F6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2550B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я </w:t>
      </w:r>
      <w:r w:rsidR="00A253EC">
        <w:rPr>
          <w:rFonts w:ascii="Times New Roman" w:hAnsi="Times New Roman" w:cs="Times New Roman"/>
          <w:sz w:val="28"/>
          <w:szCs w:val="28"/>
          <w:lang w:val="uk-UA"/>
        </w:rPr>
        <w:t>«Фабрика майбутнього 2011» м. Севастополь – автор Бугай С.С.</w:t>
      </w:r>
    </w:p>
    <w:p w:rsidR="00A253EC" w:rsidRPr="00F2550B" w:rsidRDefault="00140840" w:rsidP="00A25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A253EC" w:rsidRPr="00A253EC">
        <w:rPr>
          <w:rFonts w:ascii="Times New Roman" w:hAnsi="Times New Roman" w:cs="Times New Roman"/>
          <w:sz w:val="28"/>
          <w:szCs w:val="28"/>
          <w:lang w:val="uk-UA"/>
        </w:rPr>
        <w:t>Ефимов</w:t>
      </w:r>
      <w:proofErr w:type="spellEnd"/>
      <w:r w:rsidR="00A253EC" w:rsidRPr="00A253EC">
        <w:rPr>
          <w:rFonts w:ascii="Times New Roman" w:hAnsi="Times New Roman" w:cs="Times New Roman"/>
          <w:sz w:val="28"/>
          <w:szCs w:val="28"/>
          <w:lang w:val="uk-UA"/>
        </w:rPr>
        <w:t xml:space="preserve"> В. А. (2001.09.04) — </w:t>
      </w:r>
      <w:proofErr w:type="spellStart"/>
      <w:r w:rsidR="00A253EC" w:rsidRPr="00A253EC">
        <w:rPr>
          <w:rFonts w:ascii="Times New Roman" w:hAnsi="Times New Roman" w:cs="Times New Roman"/>
          <w:sz w:val="28"/>
          <w:szCs w:val="28"/>
          <w:lang w:val="uk-UA"/>
        </w:rPr>
        <w:t>Развитиемиропонимания</w:t>
      </w:r>
      <w:proofErr w:type="spellEnd"/>
      <w:r w:rsidR="00A253EC" w:rsidRPr="00A253E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253EC" w:rsidRPr="00A253EC">
        <w:rPr>
          <w:rFonts w:ascii="Times New Roman" w:hAnsi="Times New Roman" w:cs="Times New Roman"/>
          <w:sz w:val="28"/>
          <w:szCs w:val="28"/>
          <w:lang w:val="uk-UA"/>
        </w:rPr>
        <w:t>культурымышления</w:t>
      </w:r>
      <w:proofErr w:type="spellEnd"/>
      <w:r w:rsidR="00A253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253EC" w:rsidRPr="00F2550B" w:rsidSect="006E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375B"/>
    <w:multiLevelType w:val="hybridMultilevel"/>
    <w:tmpl w:val="41AEFD56"/>
    <w:lvl w:ilvl="0" w:tplc="B4A47AC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E6140"/>
    <w:multiLevelType w:val="multilevel"/>
    <w:tmpl w:val="3BE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05F"/>
    <w:rsid w:val="00002B6A"/>
    <w:rsid w:val="000163BF"/>
    <w:rsid w:val="000367EA"/>
    <w:rsid w:val="00091DAB"/>
    <w:rsid w:val="000A6C86"/>
    <w:rsid w:val="000B461C"/>
    <w:rsid w:val="000D0CBB"/>
    <w:rsid w:val="00140840"/>
    <w:rsid w:val="00191811"/>
    <w:rsid w:val="001D7CFF"/>
    <w:rsid w:val="00240992"/>
    <w:rsid w:val="002F4489"/>
    <w:rsid w:val="003606DA"/>
    <w:rsid w:val="003B5301"/>
    <w:rsid w:val="0043499A"/>
    <w:rsid w:val="00592A15"/>
    <w:rsid w:val="005F6214"/>
    <w:rsid w:val="0062405F"/>
    <w:rsid w:val="00653217"/>
    <w:rsid w:val="0067437F"/>
    <w:rsid w:val="006E6E8B"/>
    <w:rsid w:val="00746C45"/>
    <w:rsid w:val="00761D21"/>
    <w:rsid w:val="007A0AED"/>
    <w:rsid w:val="007A1290"/>
    <w:rsid w:val="007C0159"/>
    <w:rsid w:val="007D7E9C"/>
    <w:rsid w:val="008213A8"/>
    <w:rsid w:val="0082531A"/>
    <w:rsid w:val="00877E6A"/>
    <w:rsid w:val="008A0501"/>
    <w:rsid w:val="008A5B55"/>
    <w:rsid w:val="00912417"/>
    <w:rsid w:val="0094607B"/>
    <w:rsid w:val="009724EC"/>
    <w:rsid w:val="0098432A"/>
    <w:rsid w:val="009924E9"/>
    <w:rsid w:val="009946C0"/>
    <w:rsid w:val="009B7261"/>
    <w:rsid w:val="009D6676"/>
    <w:rsid w:val="00A253EC"/>
    <w:rsid w:val="00A300AA"/>
    <w:rsid w:val="00A32295"/>
    <w:rsid w:val="00A538F3"/>
    <w:rsid w:val="00A60298"/>
    <w:rsid w:val="00A6164E"/>
    <w:rsid w:val="00A738A0"/>
    <w:rsid w:val="00A74C16"/>
    <w:rsid w:val="00A975DE"/>
    <w:rsid w:val="00AE2A9A"/>
    <w:rsid w:val="00B04D64"/>
    <w:rsid w:val="00C24A34"/>
    <w:rsid w:val="00C56E8E"/>
    <w:rsid w:val="00CA0F5C"/>
    <w:rsid w:val="00CA5B8D"/>
    <w:rsid w:val="00D43026"/>
    <w:rsid w:val="00DC5170"/>
    <w:rsid w:val="00DF1A22"/>
    <w:rsid w:val="00E6240A"/>
    <w:rsid w:val="00F239F9"/>
    <w:rsid w:val="00F2550B"/>
    <w:rsid w:val="00F97BA9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E626-D03C-4923-B021-60BE35E5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45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Пользователь Windows</cp:lastModifiedBy>
  <cp:revision>3</cp:revision>
  <dcterms:created xsi:type="dcterms:W3CDTF">2014-04-28T12:00:00Z</dcterms:created>
  <dcterms:modified xsi:type="dcterms:W3CDTF">2014-04-29T10:18:00Z</dcterms:modified>
</cp:coreProperties>
</file>